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D" w:rsidRPr="00877FBD" w:rsidRDefault="004B4980" w:rsidP="00877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BD">
        <w:rPr>
          <w:rFonts w:ascii="Times New Roman" w:hAnsi="Times New Roman" w:cs="Times New Roman"/>
          <w:b/>
          <w:sz w:val="28"/>
          <w:szCs w:val="28"/>
        </w:rPr>
        <w:t>Списки</w:t>
      </w:r>
      <w:r w:rsidR="00AC05BD" w:rsidRPr="00877FBD">
        <w:rPr>
          <w:rFonts w:ascii="Times New Roman" w:hAnsi="Times New Roman" w:cs="Times New Roman"/>
          <w:b/>
          <w:sz w:val="28"/>
          <w:szCs w:val="28"/>
        </w:rPr>
        <w:t xml:space="preserve"> студентов курса МФК</w:t>
      </w:r>
    </w:p>
    <w:p w:rsidR="00F773F4" w:rsidRDefault="00AC05BD" w:rsidP="00877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BD">
        <w:rPr>
          <w:rFonts w:ascii="Times New Roman" w:hAnsi="Times New Roman" w:cs="Times New Roman"/>
          <w:b/>
          <w:sz w:val="28"/>
          <w:szCs w:val="28"/>
        </w:rPr>
        <w:t>«Рекламные коммуникации на телевидении и в Интернете», получивших автоматический зачет за активную работу в семестре</w:t>
      </w:r>
    </w:p>
    <w:p w:rsidR="00877FBD" w:rsidRDefault="00877FBD" w:rsidP="00877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FBD" w:rsidRDefault="00877FBD" w:rsidP="00877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877FBD" w:rsidRDefault="00877FBD" w:rsidP="00877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факультета журналистики </w:t>
      </w:r>
    </w:p>
    <w:p w:rsidR="00877FBD" w:rsidRDefault="00877FBD" w:rsidP="00877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B4980" w:rsidRPr="00735894" w:rsidRDefault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ИСАА</w:t>
      </w:r>
    </w:p>
    <w:tbl>
      <w:tblPr>
        <w:tblStyle w:val="a3"/>
        <w:tblW w:w="0" w:type="auto"/>
        <w:tblLook w:val="04A0"/>
      </w:tblPr>
      <w:tblGrid>
        <w:gridCol w:w="3510"/>
      </w:tblGrid>
      <w:tr w:rsidR="00AC05BD" w:rsidTr="00AC05BD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</w:tr>
      <w:tr w:rsidR="00AC05BD" w:rsidTr="00AC05BD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Арина</w:t>
            </w:r>
          </w:p>
        </w:tc>
      </w:tr>
      <w:tr w:rsidR="00AC05BD" w:rsidTr="00AC05BD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</w:tr>
      <w:tr w:rsidR="00AC05BD" w:rsidTr="00AC05BD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Тан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Артем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ладислав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иктори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Василис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нков Валер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41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цева Дарь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90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90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Юли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Саша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</w:tr>
      <w:tr w:rsidR="00AC05BD" w:rsidRPr="00A62F30" w:rsidTr="004B4980">
        <w:trPr>
          <w:trHeight w:val="401"/>
        </w:trPr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рия</w:t>
            </w:r>
          </w:p>
        </w:tc>
      </w:tr>
      <w:tr w:rsidR="00AC05BD" w:rsidTr="004B4980">
        <w:tc>
          <w:tcPr>
            <w:tcW w:w="3510" w:type="dxa"/>
          </w:tcPr>
          <w:p w:rsidR="00AC05BD" w:rsidRDefault="00AC05BD" w:rsidP="00AC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ская Полина</w:t>
            </w:r>
          </w:p>
        </w:tc>
      </w:tr>
    </w:tbl>
    <w:p w:rsidR="00735894" w:rsidRDefault="00735894">
      <w:pPr>
        <w:rPr>
          <w:rFonts w:ascii="Times New Roman" w:hAnsi="Times New Roman" w:cs="Times New Roman"/>
          <w:sz w:val="28"/>
          <w:szCs w:val="28"/>
        </w:rPr>
      </w:pPr>
    </w:p>
    <w:p w:rsidR="00735894" w:rsidRPr="00735894" w:rsidRDefault="00735894" w:rsidP="00735894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Экономисты</w:t>
      </w:r>
    </w:p>
    <w:tbl>
      <w:tblPr>
        <w:tblStyle w:val="a3"/>
        <w:tblW w:w="0" w:type="auto"/>
        <w:tblLook w:val="04A0"/>
      </w:tblPr>
      <w:tblGrid>
        <w:gridCol w:w="3510"/>
      </w:tblGrid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и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ая Кристи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иктория</w:t>
            </w:r>
          </w:p>
        </w:tc>
      </w:tr>
      <w:tr w:rsidR="00735894" w:rsidTr="00CD18B1">
        <w:trPr>
          <w:trHeight w:val="401"/>
        </w:trPr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муратова Ами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Анастаси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ова Анастаси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Юли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ле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 Александр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Сергей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Ири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нк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Анна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Анастасия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</w:t>
            </w:r>
          </w:p>
        </w:tc>
      </w:tr>
      <w:tr w:rsidR="00735894" w:rsidTr="00CD18B1">
        <w:tc>
          <w:tcPr>
            <w:tcW w:w="3510" w:type="dxa"/>
          </w:tcPr>
          <w:p w:rsidR="00735894" w:rsidRDefault="00735894" w:rsidP="00CD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</w:t>
            </w:r>
            <w:proofErr w:type="spellEnd"/>
          </w:p>
        </w:tc>
      </w:tr>
    </w:tbl>
    <w:p w:rsidR="00735894" w:rsidRDefault="00735894">
      <w:pPr>
        <w:rPr>
          <w:rFonts w:ascii="Times New Roman" w:hAnsi="Times New Roman" w:cs="Times New Roman"/>
          <w:sz w:val="28"/>
          <w:szCs w:val="28"/>
        </w:rPr>
      </w:pPr>
    </w:p>
    <w:p w:rsidR="004B4980" w:rsidRPr="00735894" w:rsidRDefault="004B4980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Социологи</w:t>
      </w:r>
    </w:p>
    <w:tbl>
      <w:tblPr>
        <w:tblStyle w:val="a3"/>
        <w:tblW w:w="0" w:type="auto"/>
        <w:tblLook w:val="04A0"/>
      </w:tblPr>
      <w:tblGrid>
        <w:gridCol w:w="3510"/>
      </w:tblGrid>
      <w:tr w:rsidR="00735894" w:rsidTr="00EF711C">
        <w:tc>
          <w:tcPr>
            <w:tcW w:w="3510" w:type="dxa"/>
          </w:tcPr>
          <w:p w:rsidR="00735894" w:rsidRDefault="00735894" w:rsidP="00BE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а Поли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</w:tr>
      <w:tr w:rsidR="00735894" w:rsidTr="00EF711C">
        <w:tc>
          <w:tcPr>
            <w:tcW w:w="3510" w:type="dxa"/>
          </w:tcPr>
          <w:p w:rsidR="00735894" w:rsidRDefault="00735894" w:rsidP="0070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вская Антони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Софь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4A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Мария</w:t>
            </w:r>
          </w:p>
        </w:tc>
      </w:tr>
      <w:tr w:rsidR="00735894" w:rsidTr="00EF711C">
        <w:trPr>
          <w:trHeight w:val="401"/>
        </w:trPr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ле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Юл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Анастас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тин Павел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Кат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</w:tbl>
    <w:p w:rsidR="00735894" w:rsidRDefault="00735894" w:rsidP="004B4980">
      <w:pPr>
        <w:rPr>
          <w:rFonts w:ascii="Times New Roman" w:hAnsi="Times New Roman" w:cs="Times New Roman"/>
          <w:sz w:val="28"/>
          <w:szCs w:val="28"/>
        </w:rPr>
      </w:pPr>
    </w:p>
    <w:p w:rsidR="004B4980" w:rsidRPr="00735894" w:rsidRDefault="004B4980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Психологи</w:t>
      </w:r>
    </w:p>
    <w:tbl>
      <w:tblPr>
        <w:tblStyle w:val="a3"/>
        <w:tblW w:w="0" w:type="auto"/>
        <w:tblLook w:val="04A0"/>
      </w:tblPr>
      <w:tblGrid>
        <w:gridCol w:w="3510"/>
      </w:tblGrid>
      <w:tr w:rsidR="00735894" w:rsidTr="00EF711C">
        <w:tc>
          <w:tcPr>
            <w:tcW w:w="3510" w:type="dxa"/>
          </w:tcPr>
          <w:p w:rsidR="00735894" w:rsidRDefault="00735894" w:rsidP="00F7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73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Ксен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львира 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F7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эл</w:t>
            </w:r>
            <w:proofErr w:type="spellEnd"/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настас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у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катерина</w:t>
            </w:r>
          </w:p>
        </w:tc>
      </w:tr>
      <w:tr w:rsidR="00735894" w:rsidTr="00EF711C">
        <w:trPr>
          <w:trHeight w:val="401"/>
        </w:trPr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</w:tr>
    </w:tbl>
    <w:p w:rsidR="004B4980" w:rsidRDefault="004B4980" w:rsidP="004B4980">
      <w:pPr>
        <w:rPr>
          <w:rFonts w:ascii="Times New Roman" w:hAnsi="Times New Roman" w:cs="Times New Roman"/>
          <w:sz w:val="28"/>
          <w:szCs w:val="28"/>
        </w:rPr>
      </w:pPr>
    </w:p>
    <w:p w:rsidR="004B4980" w:rsidRPr="00735894" w:rsidRDefault="004B4980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Политологи</w:t>
      </w:r>
    </w:p>
    <w:tbl>
      <w:tblPr>
        <w:tblStyle w:val="a3"/>
        <w:tblW w:w="3510" w:type="dxa"/>
        <w:tblLook w:val="04A0"/>
      </w:tblPr>
      <w:tblGrid>
        <w:gridCol w:w="3510"/>
      </w:tblGrid>
      <w:tr w:rsidR="00735894" w:rsidTr="00735894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735894" w:rsidTr="00735894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</w:tr>
      <w:tr w:rsidR="00735894" w:rsidTr="00735894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Артем</w:t>
            </w:r>
          </w:p>
        </w:tc>
      </w:tr>
      <w:tr w:rsidR="00735894" w:rsidTr="00735894">
        <w:trPr>
          <w:trHeight w:val="401"/>
        </w:trPr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 Алексей</w:t>
            </w:r>
          </w:p>
        </w:tc>
      </w:tr>
    </w:tbl>
    <w:p w:rsidR="005A1CC1" w:rsidRDefault="005A1CC1" w:rsidP="004B4980">
      <w:pPr>
        <w:rPr>
          <w:rFonts w:ascii="Times New Roman" w:hAnsi="Times New Roman" w:cs="Times New Roman"/>
          <w:sz w:val="28"/>
          <w:szCs w:val="28"/>
        </w:rPr>
      </w:pPr>
    </w:p>
    <w:p w:rsidR="004B4980" w:rsidRPr="00735894" w:rsidRDefault="004B4980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ВШШСН</w:t>
      </w:r>
    </w:p>
    <w:tbl>
      <w:tblPr>
        <w:tblStyle w:val="a3"/>
        <w:tblW w:w="0" w:type="auto"/>
        <w:tblLook w:val="04A0"/>
      </w:tblPr>
      <w:tblGrid>
        <w:gridCol w:w="3510"/>
      </w:tblGrid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ь Александра</w:t>
            </w:r>
          </w:p>
        </w:tc>
      </w:tr>
    </w:tbl>
    <w:p w:rsidR="004B4980" w:rsidRDefault="004B4980" w:rsidP="004B4980">
      <w:pPr>
        <w:rPr>
          <w:rFonts w:ascii="Times New Roman" w:hAnsi="Times New Roman" w:cs="Times New Roman"/>
          <w:sz w:val="28"/>
          <w:szCs w:val="28"/>
        </w:rPr>
      </w:pPr>
    </w:p>
    <w:p w:rsidR="004B4980" w:rsidRPr="00735894" w:rsidRDefault="009140CD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735894">
        <w:rPr>
          <w:rFonts w:ascii="Times New Roman" w:hAnsi="Times New Roman" w:cs="Times New Roman"/>
          <w:b/>
          <w:sz w:val="28"/>
          <w:szCs w:val="28"/>
        </w:rPr>
        <w:t>Исторический</w:t>
      </w:r>
    </w:p>
    <w:tbl>
      <w:tblPr>
        <w:tblStyle w:val="a3"/>
        <w:tblW w:w="0" w:type="auto"/>
        <w:tblLook w:val="04A0"/>
      </w:tblPr>
      <w:tblGrid>
        <w:gridCol w:w="3510"/>
      </w:tblGrid>
      <w:tr w:rsidR="00735894" w:rsidTr="00EF711C">
        <w:trPr>
          <w:trHeight w:val="401"/>
        </w:trPr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</w:tr>
      <w:tr w:rsidR="00735894" w:rsidTr="00EF711C">
        <w:trPr>
          <w:trHeight w:val="401"/>
        </w:trPr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Анн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BE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Лиза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Максим</w:t>
            </w:r>
          </w:p>
        </w:tc>
      </w:tr>
      <w:tr w:rsidR="00735894" w:rsidTr="00EF711C">
        <w:tc>
          <w:tcPr>
            <w:tcW w:w="3510" w:type="dxa"/>
          </w:tcPr>
          <w:p w:rsidR="00735894" w:rsidRDefault="00735894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</w:tr>
    </w:tbl>
    <w:p w:rsidR="009140CD" w:rsidRDefault="009140CD" w:rsidP="009140CD">
      <w:pPr>
        <w:rPr>
          <w:rFonts w:ascii="Times New Roman" w:hAnsi="Times New Roman" w:cs="Times New Roman"/>
          <w:sz w:val="28"/>
          <w:szCs w:val="28"/>
        </w:rPr>
      </w:pPr>
    </w:p>
    <w:p w:rsidR="009140CD" w:rsidRPr="00490B83" w:rsidRDefault="009140CD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ВШТ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Дарь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Юля</w:t>
            </w:r>
          </w:p>
        </w:tc>
      </w:tr>
      <w:tr w:rsidR="00490B83" w:rsidTr="00EF711C">
        <w:trPr>
          <w:trHeight w:val="401"/>
        </w:trPr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Анастас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Екатерина</w:t>
            </w:r>
          </w:p>
        </w:tc>
      </w:tr>
    </w:tbl>
    <w:p w:rsidR="00490B83" w:rsidRDefault="00490B83" w:rsidP="004B4980">
      <w:pPr>
        <w:rPr>
          <w:rFonts w:ascii="Times New Roman" w:hAnsi="Times New Roman" w:cs="Times New Roman"/>
          <w:sz w:val="28"/>
          <w:szCs w:val="28"/>
        </w:rPr>
      </w:pPr>
    </w:p>
    <w:p w:rsidR="009140CD" w:rsidRPr="00490B83" w:rsidRDefault="009140CD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ФМ</w:t>
      </w:r>
      <w:r w:rsidR="003421B2" w:rsidRPr="00490B83">
        <w:rPr>
          <w:rFonts w:ascii="Times New Roman" w:hAnsi="Times New Roman" w:cs="Times New Roman"/>
          <w:b/>
          <w:sz w:val="28"/>
          <w:szCs w:val="28"/>
        </w:rPr>
        <w:t xml:space="preserve"> - факультет фундаментальной медицины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rPr>
          <w:trHeight w:val="401"/>
        </w:trPr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Татьяна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F7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5E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та</w:t>
            </w:r>
            <w:proofErr w:type="spellEnd"/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</w:tbl>
    <w:p w:rsidR="00877FBD" w:rsidRDefault="00877FBD" w:rsidP="004B4980">
      <w:pPr>
        <w:rPr>
          <w:rFonts w:ascii="Times New Roman" w:hAnsi="Times New Roman" w:cs="Times New Roman"/>
          <w:b/>
          <w:sz w:val="28"/>
          <w:szCs w:val="28"/>
        </w:rPr>
      </w:pPr>
    </w:p>
    <w:p w:rsidR="009140CD" w:rsidRPr="00490B83" w:rsidRDefault="009140CD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илологи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лкина Анастас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Анастас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A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настас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A7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Дарь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</w:tc>
      </w:tr>
      <w:tr w:rsidR="00490B83" w:rsidTr="00EF711C">
        <w:trPr>
          <w:trHeight w:val="401"/>
        </w:trPr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</w:p>
        </w:tc>
      </w:tr>
      <w:tr w:rsidR="00490B83" w:rsidTr="00EF711C">
        <w:tc>
          <w:tcPr>
            <w:tcW w:w="3510" w:type="dxa"/>
          </w:tcPr>
          <w:p w:rsidR="00490B83" w:rsidRDefault="00490B83" w:rsidP="0002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Алеся</w:t>
            </w:r>
          </w:p>
        </w:tc>
      </w:tr>
    </w:tbl>
    <w:p w:rsidR="005A1CC1" w:rsidRDefault="005A1CC1" w:rsidP="009140CD">
      <w:pPr>
        <w:rPr>
          <w:rFonts w:ascii="Times New Roman" w:hAnsi="Times New Roman" w:cs="Times New Roman"/>
          <w:sz w:val="28"/>
          <w:szCs w:val="28"/>
        </w:rPr>
      </w:pPr>
    </w:p>
    <w:p w:rsidR="009140CD" w:rsidRPr="00490B83" w:rsidRDefault="009140CD" w:rsidP="009140CD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МП – факультет мировой политики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гина Саша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Анастасия</w:t>
            </w:r>
          </w:p>
        </w:tc>
      </w:tr>
    </w:tbl>
    <w:p w:rsidR="00DD0A6C" w:rsidRDefault="00DD0A6C" w:rsidP="00DD0A6C">
      <w:pPr>
        <w:rPr>
          <w:rFonts w:ascii="Times New Roman" w:hAnsi="Times New Roman" w:cs="Times New Roman"/>
          <w:sz w:val="28"/>
          <w:szCs w:val="28"/>
        </w:rPr>
      </w:pPr>
    </w:p>
    <w:p w:rsidR="004B4980" w:rsidRPr="00490B83" w:rsidRDefault="00DD0A6C" w:rsidP="004B4980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ГП – факультет глобальных процессов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28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72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Софья</w:t>
            </w:r>
          </w:p>
        </w:tc>
      </w:tr>
    </w:tbl>
    <w:p w:rsidR="00DD0A6C" w:rsidRDefault="00DD0A6C" w:rsidP="00DD0A6C">
      <w:pPr>
        <w:rPr>
          <w:rFonts w:ascii="Times New Roman" w:hAnsi="Times New Roman" w:cs="Times New Roman"/>
          <w:sz w:val="28"/>
          <w:szCs w:val="28"/>
        </w:rPr>
      </w:pPr>
    </w:p>
    <w:p w:rsidR="0043416F" w:rsidRPr="00490B83" w:rsidRDefault="0043416F" w:rsidP="00DD0A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0B83">
        <w:rPr>
          <w:rFonts w:ascii="Times New Roman" w:hAnsi="Times New Roman" w:cs="Times New Roman"/>
          <w:b/>
          <w:sz w:val="28"/>
          <w:szCs w:val="28"/>
        </w:rPr>
        <w:t>Юрфак</w:t>
      </w:r>
      <w:proofErr w:type="spellEnd"/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</w:tr>
    </w:tbl>
    <w:p w:rsidR="0043416F" w:rsidRDefault="0043416F" w:rsidP="0043416F">
      <w:pPr>
        <w:rPr>
          <w:rFonts w:ascii="Times New Roman" w:hAnsi="Times New Roman" w:cs="Times New Roman"/>
          <w:sz w:val="28"/>
          <w:szCs w:val="28"/>
        </w:rPr>
      </w:pPr>
    </w:p>
    <w:p w:rsidR="00C51C3B" w:rsidRPr="00490B83" w:rsidRDefault="00C51C3B" w:rsidP="0043416F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Геологический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A6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 Ио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</w:p>
        </w:tc>
      </w:tr>
    </w:tbl>
    <w:p w:rsidR="00C51C3B" w:rsidRDefault="00C51C3B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Pr="00490B83" w:rsidRDefault="00C51C3B" w:rsidP="00C51C3B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Аудит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</w:tr>
    </w:tbl>
    <w:p w:rsidR="005A1CC1" w:rsidRDefault="005A1CC1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Pr="00490B83" w:rsidRDefault="00786EB6" w:rsidP="00C51C3B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илософский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Алешина Элеонора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54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Вальтер Валерия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Светозарова</w:t>
            </w:r>
            <w:proofErr w:type="spellEnd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Силиверстова</w:t>
            </w:r>
            <w:proofErr w:type="spellEnd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83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</w:tr>
      <w:tr w:rsidR="00490B83" w:rsidTr="00EF711C">
        <w:trPr>
          <w:trHeight w:val="401"/>
        </w:trPr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Титков Евгений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льцева Дарья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>Цокур</w:t>
            </w:r>
            <w:proofErr w:type="spellEnd"/>
            <w:r w:rsidRPr="00490B83"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</w:tr>
      <w:tr w:rsidR="00490B83" w:rsidTr="00EF711C">
        <w:tc>
          <w:tcPr>
            <w:tcW w:w="3510" w:type="dxa"/>
          </w:tcPr>
          <w:p w:rsidR="00490B83" w:rsidRPr="00490B83" w:rsidRDefault="00490B83" w:rsidP="00EF7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0B8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ерепенникова</w:t>
            </w:r>
            <w:proofErr w:type="spellEnd"/>
            <w:r w:rsidRPr="00490B8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Елизавета</w:t>
            </w:r>
          </w:p>
        </w:tc>
      </w:tr>
    </w:tbl>
    <w:p w:rsidR="00786EB6" w:rsidRDefault="00786EB6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Pr="00490B83" w:rsidRDefault="00201B3B" w:rsidP="00C51C3B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</w:t>
      </w:r>
      <w:r w:rsidR="00490B83" w:rsidRPr="00490B83">
        <w:rPr>
          <w:rFonts w:ascii="Times New Roman" w:hAnsi="Times New Roman" w:cs="Times New Roman"/>
          <w:b/>
          <w:sz w:val="28"/>
          <w:szCs w:val="28"/>
        </w:rPr>
        <w:t>ИЯР</w:t>
      </w:r>
    </w:p>
    <w:tbl>
      <w:tblPr>
        <w:tblStyle w:val="a3"/>
        <w:tblW w:w="0" w:type="auto"/>
        <w:tblLook w:val="04A0"/>
      </w:tblPr>
      <w:tblGrid>
        <w:gridCol w:w="3510"/>
      </w:tblGrid>
      <w:tr w:rsidR="00490B83" w:rsidTr="00EF711C">
        <w:trPr>
          <w:trHeight w:val="401"/>
        </w:trPr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катерина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Николай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Наталья</w:t>
            </w:r>
          </w:p>
        </w:tc>
      </w:tr>
      <w:tr w:rsidR="00490B83" w:rsidTr="00EF711C">
        <w:tc>
          <w:tcPr>
            <w:tcW w:w="3510" w:type="dxa"/>
          </w:tcPr>
          <w:p w:rsidR="00490B83" w:rsidRDefault="00490B83" w:rsidP="00EF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Софья</w:t>
            </w:r>
          </w:p>
        </w:tc>
      </w:tr>
    </w:tbl>
    <w:p w:rsidR="00490B83" w:rsidRDefault="00490B83" w:rsidP="00C51C3B">
      <w:pPr>
        <w:rPr>
          <w:rFonts w:ascii="Times New Roman" w:hAnsi="Times New Roman" w:cs="Times New Roman"/>
          <w:sz w:val="28"/>
          <w:szCs w:val="28"/>
        </w:rPr>
      </w:pPr>
    </w:p>
    <w:p w:rsidR="00201B3B" w:rsidRPr="00490B83" w:rsidRDefault="00490B83" w:rsidP="00C51C3B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Факультет искусств</w:t>
      </w:r>
    </w:p>
    <w:p w:rsidR="00490B83" w:rsidRDefault="00490B83" w:rsidP="00490B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490B83" w:rsidRPr="00490B83" w:rsidRDefault="00490B83" w:rsidP="00490B83">
      <w:pPr>
        <w:rPr>
          <w:rFonts w:ascii="Times New Roman" w:hAnsi="Times New Roman" w:cs="Times New Roman"/>
          <w:b/>
          <w:sz w:val="28"/>
          <w:szCs w:val="28"/>
        </w:rPr>
      </w:pPr>
      <w:r w:rsidRPr="00490B83">
        <w:rPr>
          <w:rFonts w:ascii="Times New Roman" w:hAnsi="Times New Roman" w:cs="Times New Roman"/>
          <w:b/>
          <w:sz w:val="28"/>
          <w:szCs w:val="28"/>
        </w:rPr>
        <w:t>ВШП</w:t>
      </w:r>
    </w:p>
    <w:p w:rsidR="00490B83" w:rsidRDefault="00490B83" w:rsidP="0049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Елена </w:t>
      </w:r>
    </w:p>
    <w:p w:rsidR="00490B83" w:rsidRDefault="00490B83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43416F">
      <w:pPr>
        <w:rPr>
          <w:rFonts w:ascii="Times New Roman" w:hAnsi="Times New Roman" w:cs="Times New Roman"/>
          <w:sz w:val="28"/>
          <w:szCs w:val="28"/>
        </w:rPr>
      </w:pPr>
    </w:p>
    <w:p w:rsidR="0043416F" w:rsidRDefault="0043416F" w:rsidP="00DD0A6C">
      <w:pPr>
        <w:rPr>
          <w:rFonts w:ascii="Times New Roman" w:hAnsi="Times New Roman" w:cs="Times New Roman"/>
          <w:sz w:val="28"/>
          <w:szCs w:val="28"/>
        </w:rPr>
      </w:pPr>
    </w:p>
    <w:p w:rsidR="00DD0A6C" w:rsidRDefault="00DD0A6C" w:rsidP="004B4980">
      <w:pPr>
        <w:rPr>
          <w:rFonts w:ascii="Times New Roman" w:hAnsi="Times New Roman" w:cs="Times New Roman"/>
          <w:sz w:val="28"/>
          <w:szCs w:val="28"/>
        </w:rPr>
      </w:pPr>
    </w:p>
    <w:p w:rsidR="004B4980" w:rsidRPr="004B4980" w:rsidRDefault="004B4980">
      <w:pPr>
        <w:rPr>
          <w:rFonts w:ascii="Times New Roman" w:hAnsi="Times New Roman" w:cs="Times New Roman"/>
          <w:sz w:val="28"/>
          <w:szCs w:val="28"/>
        </w:rPr>
      </w:pPr>
    </w:p>
    <w:sectPr w:rsidR="004B4980" w:rsidRPr="004B4980" w:rsidSect="00F7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980"/>
    <w:rsid w:val="00000D8B"/>
    <w:rsid w:val="000036FD"/>
    <w:rsid w:val="0000528C"/>
    <w:rsid w:val="00010736"/>
    <w:rsid w:val="00011E7D"/>
    <w:rsid w:val="00020301"/>
    <w:rsid w:val="00020377"/>
    <w:rsid w:val="000224BB"/>
    <w:rsid w:val="00024287"/>
    <w:rsid w:val="00032C5A"/>
    <w:rsid w:val="00035006"/>
    <w:rsid w:val="0004211B"/>
    <w:rsid w:val="00046AEF"/>
    <w:rsid w:val="0005537E"/>
    <w:rsid w:val="00060FE7"/>
    <w:rsid w:val="00067E63"/>
    <w:rsid w:val="00083362"/>
    <w:rsid w:val="000A15D1"/>
    <w:rsid w:val="000B79F9"/>
    <w:rsid w:val="000D0CB1"/>
    <w:rsid w:val="000D4595"/>
    <w:rsid w:val="000D4A9D"/>
    <w:rsid w:val="000E492A"/>
    <w:rsid w:val="000E5542"/>
    <w:rsid w:val="000F3494"/>
    <w:rsid w:val="000F7775"/>
    <w:rsid w:val="00101DE2"/>
    <w:rsid w:val="00102201"/>
    <w:rsid w:val="00102B27"/>
    <w:rsid w:val="001529B1"/>
    <w:rsid w:val="00156902"/>
    <w:rsid w:val="001834B2"/>
    <w:rsid w:val="00185113"/>
    <w:rsid w:val="00186576"/>
    <w:rsid w:val="00191459"/>
    <w:rsid w:val="001A1DE9"/>
    <w:rsid w:val="001A36E8"/>
    <w:rsid w:val="001A39E3"/>
    <w:rsid w:val="001B10DF"/>
    <w:rsid w:val="001B7A3D"/>
    <w:rsid w:val="001C1736"/>
    <w:rsid w:val="001D07EB"/>
    <w:rsid w:val="001E08D6"/>
    <w:rsid w:val="001E4E58"/>
    <w:rsid w:val="001E7CDF"/>
    <w:rsid w:val="00201B3B"/>
    <w:rsid w:val="0020739C"/>
    <w:rsid w:val="0021198C"/>
    <w:rsid w:val="0022009D"/>
    <w:rsid w:val="00224BAA"/>
    <w:rsid w:val="00226256"/>
    <w:rsid w:val="0024627B"/>
    <w:rsid w:val="00254015"/>
    <w:rsid w:val="00270484"/>
    <w:rsid w:val="00274F0C"/>
    <w:rsid w:val="002805D3"/>
    <w:rsid w:val="00285A48"/>
    <w:rsid w:val="00286806"/>
    <w:rsid w:val="002B6BE4"/>
    <w:rsid w:val="002D4711"/>
    <w:rsid w:val="002F7D84"/>
    <w:rsid w:val="003421B2"/>
    <w:rsid w:val="00345C87"/>
    <w:rsid w:val="00351783"/>
    <w:rsid w:val="0035304A"/>
    <w:rsid w:val="00363065"/>
    <w:rsid w:val="003676C7"/>
    <w:rsid w:val="00375753"/>
    <w:rsid w:val="00385D94"/>
    <w:rsid w:val="003900CA"/>
    <w:rsid w:val="0039125D"/>
    <w:rsid w:val="003936B6"/>
    <w:rsid w:val="003A5000"/>
    <w:rsid w:val="003B005E"/>
    <w:rsid w:val="003B6477"/>
    <w:rsid w:val="003B6A57"/>
    <w:rsid w:val="003B78A0"/>
    <w:rsid w:val="003C0556"/>
    <w:rsid w:val="003C0DD4"/>
    <w:rsid w:val="003C76DD"/>
    <w:rsid w:val="003D709B"/>
    <w:rsid w:val="003E735D"/>
    <w:rsid w:val="003E7A2C"/>
    <w:rsid w:val="00400234"/>
    <w:rsid w:val="00410453"/>
    <w:rsid w:val="00415FA4"/>
    <w:rsid w:val="00420933"/>
    <w:rsid w:val="00421024"/>
    <w:rsid w:val="00422195"/>
    <w:rsid w:val="00425F56"/>
    <w:rsid w:val="004302F8"/>
    <w:rsid w:val="0043416F"/>
    <w:rsid w:val="00444712"/>
    <w:rsid w:val="004513AC"/>
    <w:rsid w:val="0045357B"/>
    <w:rsid w:val="004664AA"/>
    <w:rsid w:val="00480B1A"/>
    <w:rsid w:val="00490B83"/>
    <w:rsid w:val="004A39CE"/>
    <w:rsid w:val="004A4998"/>
    <w:rsid w:val="004A559A"/>
    <w:rsid w:val="004B0AEB"/>
    <w:rsid w:val="004B4980"/>
    <w:rsid w:val="004C08D4"/>
    <w:rsid w:val="004C11AE"/>
    <w:rsid w:val="004D5880"/>
    <w:rsid w:val="004D650C"/>
    <w:rsid w:val="004D68E7"/>
    <w:rsid w:val="004E06C4"/>
    <w:rsid w:val="004E08A8"/>
    <w:rsid w:val="004E1674"/>
    <w:rsid w:val="004E6447"/>
    <w:rsid w:val="004F5DBB"/>
    <w:rsid w:val="004F6C90"/>
    <w:rsid w:val="005147BE"/>
    <w:rsid w:val="00514B67"/>
    <w:rsid w:val="00514C7F"/>
    <w:rsid w:val="005232B9"/>
    <w:rsid w:val="0052427A"/>
    <w:rsid w:val="005265E9"/>
    <w:rsid w:val="005411F3"/>
    <w:rsid w:val="00544EA8"/>
    <w:rsid w:val="00546BDC"/>
    <w:rsid w:val="00551A02"/>
    <w:rsid w:val="00551B56"/>
    <w:rsid w:val="00551CA2"/>
    <w:rsid w:val="00556CCB"/>
    <w:rsid w:val="00565D67"/>
    <w:rsid w:val="00570AEB"/>
    <w:rsid w:val="00572331"/>
    <w:rsid w:val="00590701"/>
    <w:rsid w:val="00591B2A"/>
    <w:rsid w:val="005946A5"/>
    <w:rsid w:val="00594F40"/>
    <w:rsid w:val="005975D6"/>
    <w:rsid w:val="005A1CC1"/>
    <w:rsid w:val="005A5B49"/>
    <w:rsid w:val="005B1665"/>
    <w:rsid w:val="005B5D31"/>
    <w:rsid w:val="005C2264"/>
    <w:rsid w:val="005C771A"/>
    <w:rsid w:val="005D3770"/>
    <w:rsid w:val="005D6D13"/>
    <w:rsid w:val="005E1241"/>
    <w:rsid w:val="005E1F85"/>
    <w:rsid w:val="006075D3"/>
    <w:rsid w:val="006111C1"/>
    <w:rsid w:val="0061272A"/>
    <w:rsid w:val="00640317"/>
    <w:rsid w:val="0064502E"/>
    <w:rsid w:val="00647982"/>
    <w:rsid w:val="00651235"/>
    <w:rsid w:val="00655325"/>
    <w:rsid w:val="00661C1B"/>
    <w:rsid w:val="00693954"/>
    <w:rsid w:val="006A301D"/>
    <w:rsid w:val="006A4E1F"/>
    <w:rsid w:val="006B4AE7"/>
    <w:rsid w:val="006C6E4A"/>
    <w:rsid w:val="006D002D"/>
    <w:rsid w:val="006D146F"/>
    <w:rsid w:val="006D7C2D"/>
    <w:rsid w:val="006E387A"/>
    <w:rsid w:val="0070344B"/>
    <w:rsid w:val="007043F8"/>
    <w:rsid w:val="0070607D"/>
    <w:rsid w:val="0070715C"/>
    <w:rsid w:val="00707CC2"/>
    <w:rsid w:val="007212A3"/>
    <w:rsid w:val="00727130"/>
    <w:rsid w:val="00730D1E"/>
    <w:rsid w:val="00731D4B"/>
    <w:rsid w:val="00735894"/>
    <w:rsid w:val="00745AB4"/>
    <w:rsid w:val="007506FD"/>
    <w:rsid w:val="00754588"/>
    <w:rsid w:val="007573F8"/>
    <w:rsid w:val="007579A6"/>
    <w:rsid w:val="00761689"/>
    <w:rsid w:val="00762AF5"/>
    <w:rsid w:val="00767453"/>
    <w:rsid w:val="00776D6E"/>
    <w:rsid w:val="00786EB6"/>
    <w:rsid w:val="00790169"/>
    <w:rsid w:val="007B5105"/>
    <w:rsid w:val="007C5C7B"/>
    <w:rsid w:val="007C692C"/>
    <w:rsid w:val="007D26CF"/>
    <w:rsid w:val="007D37E2"/>
    <w:rsid w:val="007D691E"/>
    <w:rsid w:val="007D7F14"/>
    <w:rsid w:val="007E561B"/>
    <w:rsid w:val="007E6F39"/>
    <w:rsid w:val="007F71F3"/>
    <w:rsid w:val="008013B9"/>
    <w:rsid w:val="00806327"/>
    <w:rsid w:val="00831DBC"/>
    <w:rsid w:val="00835D19"/>
    <w:rsid w:val="00840922"/>
    <w:rsid w:val="0084357A"/>
    <w:rsid w:val="0084688E"/>
    <w:rsid w:val="00850099"/>
    <w:rsid w:val="0086031B"/>
    <w:rsid w:val="00861499"/>
    <w:rsid w:val="008722C3"/>
    <w:rsid w:val="00877FBD"/>
    <w:rsid w:val="0089221F"/>
    <w:rsid w:val="008A0C93"/>
    <w:rsid w:val="008A1BA6"/>
    <w:rsid w:val="008A7A20"/>
    <w:rsid w:val="008B4A1E"/>
    <w:rsid w:val="008B6DC5"/>
    <w:rsid w:val="008C7BE6"/>
    <w:rsid w:val="008D11DC"/>
    <w:rsid w:val="008D2A0D"/>
    <w:rsid w:val="008E0286"/>
    <w:rsid w:val="008E7287"/>
    <w:rsid w:val="00906C3A"/>
    <w:rsid w:val="009101E5"/>
    <w:rsid w:val="009140CD"/>
    <w:rsid w:val="009151CC"/>
    <w:rsid w:val="009260E5"/>
    <w:rsid w:val="009318A1"/>
    <w:rsid w:val="00933A1F"/>
    <w:rsid w:val="009375CC"/>
    <w:rsid w:val="00953477"/>
    <w:rsid w:val="00957A11"/>
    <w:rsid w:val="00957A4E"/>
    <w:rsid w:val="0096410D"/>
    <w:rsid w:val="0096620B"/>
    <w:rsid w:val="0097096C"/>
    <w:rsid w:val="0098109C"/>
    <w:rsid w:val="00991EBD"/>
    <w:rsid w:val="00992228"/>
    <w:rsid w:val="00993644"/>
    <w:rsid w:val="009B5B8B"/>
    <w:rsid w:val="009C3FE4"/>
    <w:rsid w:val="009F61A3"/>
    <w:rsid w:val="009F643F"/>
    <w:rsid w:val="009F6503"/>
    <w:rsid w:val="00A01D4F"/>
    <w:rsid w:val="00A032D1"/>
    <w:rsid w:val="00A06C9B"/>
    <w:rsid w:val="00A31376"/>
    <w:rsid w:val="00A33A68"/>
    <w:rsid w:val="00A34B01"/>
    <w:rsid w:val="00A37CE1"/>
    <w:rsid w:val="00A44006"/>
    <w:rsid w:val="00A4470B"/>
    <w:rsid w:val="00A55C87"/>
    <w:rsid w:val="00A55F6C"/>
    <w:rsid w:val="00A62F30"/>
    <w:rsid w:val="00A661F6"/>
    <w:rsid w:val="00A67831"/>
    <w:rsid w:val="00A70437"/>
    <w:rsid w:val="00A7374E"/>
    <w:rsid w:val="00A77726"/>
    <w:rsid w:val="00A87047"/>
    <w:rsid w:val="00A871D6"/>
    <w:rsid w:val="00A92ADD"/>
    <w:rsid w:val="00AA376C"/>
    <w:rsid w:val="00AA553E"/>
    <w:rsid w:val="00AB18DF"/>
    <w:rsid w:val="00AB1BEB"/>
    <w:rsid w:val="00AB344A"/>
    <w:rsid w:val="00AC05BD"/>
    <w:rsid w:val="00AC2C37"/>
    <w:rsid w:val="00AC37A5"/>
    <w:rsid w:val="00AD2C9B"/>
    <w:rsid w:val="00AD4917"/>
    <w:rsid w:val="00AE312A"/>
    <w:rsid w:val="00B04D5C"/>
    <w:rsid w:val="00B0788F"/>
    <w:rsid w:val="00B10371"/>
    <w:rsid w:val="00B221C0"/>
    <w:rsid w:val="00B23F62"/>
    <w:rsid w:val="00B2754D"/>
    <w:rsid w:val="00B3512F"/>
    <w:rsid w:val="00B379F3"/>
    <w:rsid w:val="00B40731"/>
    <w:rsid w:val="00B7665E"/>
    <w:rsid w:val="00B8764F"/>
    <w:rsid w:val="00B90BCA"/>
    <w:rsid w:val="00B95C66"/>
    <w:rsid w:val="00BA2963"/>
    <w:rsid w:val="00BA2C81"/>
    <w:rsid w:val="00BB79A7"/>
    <w:rsid w:val="00BD4945"/>
    <w:rsid w:val="00BD79E2"/>
    <w:rsid w:val="00BE272E"/>
    <w:rsid w:val="00BE5D6B"/>
    <w:rsid w:val="00BE6698"/>
    <w:rsid w:val="00BF0FE2"/>
    <w:rsid w:val="00C164F6"/>
    <w:rsid w:val="00C25525"/>
    <w:rsid w:val="00C257A6"/>
    <w:rsid w:val="00C25E02"/>
    <w:rsid w:val="00C33C09"/>
    <w:rsid w:val="00C3408A"/>
    <w:rsid w:val="00C35DE4"/>
    <w:rsid w:val="00C4198D"/>
    <w:rsid w:val="00C42925"/>
    <w:rsid w:val="00C43853"/>
    <w:rsid w:val="00C51C3B"/>
    <w:rsid w:val="00C527BC"/>
    <w:rsid w:val="00C64A2E"/>
    <w:rsid w:val="00C65124"/>
    <w:rsid w:val="00C65DD3"/>
    <w:rsid w:val="00C67A28"/>
    <w:rsid w:val="00C748C2"/>
    <w:rsid w:val="00C864EF"/>
    <w:rsid w:val="00C90822"/>
    <w:rsid w:val="00CA0379"/>
    <w:rsid w:val="00CA1399"/>
    <w:rsid w:val="00CA16D3"/>
    <w:rsid w:val="00CB22F2"/>
    <w:rsid w:val="00CB3D46"/>
    <w:rsid w:val="00CC17EB"/>
    <w:rsid w:val="00CC3BA6"/>
    <w:rsid w:val="00CD0984"/>
    <w:rsid w:val="00CD32A5"/>
    <w:rsid w:val="00CD44D8"/>
    <w:rsid w:val="00CD6641"/>
    <w:rsid w:val="00CE212F"/>
    <w:rsid w:val="00CF0B46"/>
    <w:rsid w:val="00CF6940"/>
    <w:rsid w:val="00CF7764"/>
    <w:rsid w:val="00D01184"/>
    <w:rsid w:val="00D019D8"/>
    <w:rsid w:val="00D03D3A"/>
    <w:rsid w:val="00D069AF"/>
    <w:rsid w:val="00D1274E"/>
    <w:rsid w:val="00D25C52"/>
    <w:rsid w:val="00D43976"/>
    <w:rsid w:val="00D44C66"/>
    <w:rsid w:val="00D50F61"/>
    <w:rsid w:val="00D52F21"/>
    <w:rsid w:val="00D6204C"/>
    <w:rsid w:val="00D63563"/>
    <w:rsid w:val="00D64E24"/>
    <w:rsid w:val="00D665B7"/>
    <w:rsid w:val="00D86D25"/>
    <w:rsid w:val="00D96342"/>
    <w:rsid w:val="00DA1F97"/>
    <w:rsid w:val="00DA26B5"/>
    <w:rsid w:val="00DA375B"/>
    <w:rsid w:val="00DB1B22"/>
    <w:rsid w:val="00DB26AB"/>
    <w:rsid w:val="00DC0315"/>
    <w:rsid w:val="00DC22FA"/>
    <w:rsid w:val="00DC7861"/>
    <w:rsid w:val="00DD0A6C"/>
    <w:rsid w:val="00DD3706"/>
    <w:rsid w:val="00DD3DAC"/>
    <w:rsid w:val="00DD4787"/>
    <w:rsid w:val="00DE4581"/>
    <w:rsid w:val="00E024A6"/>
    <w:rsid w:val="00E02DB6"/>
    <w:rsid w:val="00E14D84"/>
    <w:rsid w:val="00E22085"/>
    <w:rsid w:val="00E47EB9"/>
    <w:rsid w:val="00E51942"/>
    <w:rsid w:val="00E5446F"/>
    <w:rsid w:val="00E62FE1"/>
    <w:rsid w:val="00E7101C"/>
    <w:rsid w:val="00E74FA8"/>
    <w:rsid w:val="00E8719F"/>
    <w:rsid w:val="00E90D91"/>
    <w:rsid w:val="00EA1288"/>
    <w:rsid w:val="00EA1358"/>
    <w:rsid w:val="00ED24A2"/>
    <w:rsid w:val="00EF481C"/>
    <w:rsid w:val="00EF613C"/>
    <w:rsid w:val="00EF711C"/>
    <w:rsid w:val="00F04835"/>
    <w:rsid w:val="00F06A2F"/>
    <w:rsid w:val="00F14819"/>
    <w:rsid w:val="00F334D7"/>
    <w:rsid w:val="00F43776"/>
    <w:rsid w:val="00F53832"/>
    <w:rsid w:val="00F54C2E"/>
    <w:rsid w:val="00F56D2E"/>
    <w:rsid w:val="00F57C67"/>
    <w:rsid w:val="00F70D9C"/>
    <w:rsid w:val="00F71169"/>
    <w:rsid w:val="00F732B3"/>
    <w:rsid w:val="00F773F4"/>
    <w:rsid w:val="00F83255"/>
    <w:rsid w:val="00F8485A"/>
    <w:rsid w:val="00F856C7"/>
    <w:rsid w:val="00F9100D"/>
    <w:rsid w:val="00F974FB"/>
    <w:rsid w:val="00FA4211"/>
    <w:rsid w:val="00FA4E89"/>
    <w:rsid w:val="00FE24AD"/>
    <w:rsid w:val="00FF0731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62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6C2E-915B-47CA-A030-3BCB00C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-20299</dc:creator>
  <cp:lastModifiedBy>Сб-20299</cp:lastModifiedBy>
  <cp:revision>2</cp:revision>
  <dcterms:created xsi:type="dcterms:W3CDTF">2020-05-11T05:47:00Z</dcterms:created>
  <dcterms:modified xsi:type="dcterms:W3CDTF">2020-05-11T05:47:00Z</dcterms:modified>
</cp:coreProperties>
</file>